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FD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3FE2BE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8E720F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E7D08F" w14:textId="77777777" w:rsidR="009D592E" w:rsidRPr="009D592E" w:rsidRDefault="009D592E" w:rsidP="009D59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9D592E">
        <w:rPr>
          <w:rFonts w:ascii="Verdana" w:hAnsi="Verdana" w:cs="Arial"/>
          <w:b/>
          <w:bCs/>
          <w:szCs w:val="24"/>
        </w:rPr>
        <w:t>Est</w:t>
      </w:r>
      <w:r w:rsidRPr="009D592E">
        <w:rPr>
          <w:rFonts w:ascii="Verdana" w:hAnsi="Verdana" w:cs="Arial"/>
          <w:b/>
          <w:bCs/>
          <w:szCs w:val="24"/>
        </w:rPr>
        <w:t>é</w:t>
      </w:r>
      <w:r w:rsidRPr="009D592E">
        <w:rPr>
          <w:rFonts w:ascii="Verdana" w:hAnsi="Verdana" w:cs="Arial"/>
          <w:b/>
          <w:bCs/>
          <w:szCs w:val="24"/>
        </w:rPr>
        <w:t>fano</w:t>
      </w:r>
      <w:proofErr w:type="spellEnd"/>
      <w:r w:rsidRPr="009D592E">
        <w:rPr>
          <w:rFonts w:ascii="Verdana" w:hAnsi="Verdana" w:cs="Arial"/>
          <w:b/>
          <w:bCs/>
          <w:szCs w:val="24"/>
        </w:rPr>
        <w:t xml:space="preserve"> diz não</w:t>
      </w:r>
    </w:p>
    <w:p w14:paraId="6938E652" w14:textId="77777777" w:rsidR="009D592E" w:rsidRP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Quem já viu o burrico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 xml:space="preserve"> com uma sela nas costas? Com certeza, você</w:t>
      </w:r>
      <w:r w:rsidR="00E74242">
        <w:rPr>
          <w:rFonts w:ascii="Verdana" w:hAnsi="Verdana" w:cs="Arial"/>
          <w:szCs w:val="24"/>
        </w:rPr>
        <w:t xml:space="preserve"> não</w:t>
      </w:r>
      <w:r w:rsidRPr="009D592E">
        <w:rPr>
          <w:rFonts w:ascii="Verdana" w:hAnsi="Verdana" w:cs="Arial"/>
          <w:szCs w:val="24"/>
        </w:rPr>
        <w:t xml:space="preserve"> viu! </w:t>
      </w:r>
    </w:p>
    <w:p w14:paraId="46E8D8F7" w14:textId="77777777" w:rsidR="009D592E" w:rsidRP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Pois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>, desde pequenino, se recusa a carregá-la.</w:t>
      </w:r>
      <w:r>
        <w:rPr>
          <w:rFonts w:ascii="Verdana" w:hAnsi="Verdana" w:cs="Arial"/>
          <w:szCs w:val="24"/>
        </w:rPr>
        <w:t xml:space="preserve"> </w:t>
      </w:r>
      <w:r w:rsidRPr="009D592E">
        <w:rPr>
          <w:rFonts w:ascii="Verdana" w:hAnsi="Verdana" w:cs="Arial"/>
          <w:szCs w:val="24"/>
        </w:rPr>
        <w:t>Foi seu papai quem lhe disse “a sela fere, meu filhinho”</w:t>
      </w:r>
    </w:p>
    <w:p w14:paraId="6DD85B43" w14:textId="77777777" w:rsidR="009D592E" w:rsidRP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Então, o burrico teimoso decidiu que podia carregar tudo, menos a sela do fazendeiro. Quando este se aproxima para lhe pôr sua tora de lenha nas costas,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 xml:space="preserve"> corre em disparada.</w:t>
      </w:r>
    </w:p>
    <w:p w14:paraId="203209E2" w14:textId="77777777" w:rsidR="009D592E" w:rsidRP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Um dia, o </w:t>
      </w:r>
      <w:proofErr w:type="gramStart"/>
      <w:r w:rsidRPr="009D592E">
        <w:rPr>
          <w:rFonts w:ascii="Verdana" w:hAnsi="Verdana" w:cs="Arial"/>
          <w:szCs w:val="24"/>
        </w:rPr>
        <w:t>pequeno Remi</w:t>
      </w:r>
      <w:proofErr w:type="gramEnd"/>
      <w:r w:rsidRPr="009D592E">
        <w:rPr>
          <w:rFonts w:ascii="Verdana" w:hAnsi="Verdana" w:cs="Arial"/>
          <w:szCs w:val="24"/>
        </w:rPr>
        <w:t xml:space="preserve"> chegou com um cobertor bem macio e bem grosso. Ele o </w:t>
      </w:r>
      <w:r>
        <w:rPr>
          <w:rFonts w:ascii="Verdana" w:hAnsi="Verdana" w:cs="Arial"/>
          <w:szCs w:val="24"/>
        </w:rPr>
        <w:t>p</w:t>
      </w:r>
      <w:r w:rsidRPr="009D592E">
        <w:rPr>
          <w:rFonts w:ascii="Verdana" w:hAnsi="Verdana" w:cs="Arial"/>
          <w:szCs w:val="24"/>
        </w:rPr>
        <w:t xml:space="preserve">ôs nas costas de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 xml:space="preserve"> e lhe disse na orelha:</w:t>
      </w:r>
    </w:p>
    <w:p w14:paraId="3AB1F659" w14:textId="77777777" w:rsidR="009D592E" w:rsidRP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- Bem macio e bem delicado.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>, meu amigo, vou subir nas suas costas e iremos passear.</w:t>
      </w:r>
    </w:p>
    <w:p w14:paraId="5844869A" w14:textId="77777777" w:rsidR="009D592E" w:rsidRDefault="009D592E" w:rsidP="009D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92E">
        <w:rPr>
          <w:rFonts w:ascii="Verdana" w:hAnsi="Verdana" w:cs="Arial"/>
          <w:szCs w:val="24"/>
        </w:rPr>
        <w:t xml:space="preserve">Remi montou e foram para o vilarejo. </w:t>
      </w:r>
      <w:proofErr w:type="spellStart"/>
      <w:r w:rsidRPr="009D592E">
        <w:rPr>
          <w:rFonts w:ascii="Verdana" w:hAnsi="Verdana" w:cs="Arial"/>
          <w:szCs w:val="24"/>
        </w:rPr>
        <w:t>Estéfano</w:t>
      </w:r>
      <w:proofErr w:type="spellEnd"/>
      <w:r w:rsidRPr="009D592E">
        <w:rPr>
          <w:rFonts w:ascii="Verdana" w:hAnsi="Verdana" w:cs="Arial"/>
          <w:szCs w:val="24"/>
        </w:rPr>
        <w:t xml:space="preserve"> está muito feliz com um cobertor bem quente e </w:t>
      </w:r>
      <w:proofErr w:type="gramStart"/>
      <w:r w:rsidRPr="009D592E">
        <w:rPr>
          <w:rFonts w:ascii="Verdana" w:hAnsi="Verdana" w:cs="Arial"/>
          <w:szCs w:val="24"/>
        </w:rPr>
        <w:t>com Remi</w:t>
      </w:r>
      <w:proofErr w:type="gramEnd"/>
      <w:r w:rsidRPr="009D592E">
        <w:rPr>
          <w:rFonts w:ascii="Verdana" w:hAnsi="Verdana" w:cs="Arial"/>
          <w:szCs w:val="24"/>
        </w:rPr>
        <w:t xml:space="preserve"> que pesa uma pluma. Mas uma sela, não!</w:t>
      </w:r>
    </w:p>
    <w:p w14:paraId="57ECACB8" w14:textId="77777777" w:rsidR="009D592E" w:rsidRDefault="009D592E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AAE277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BEBDFC" w14:textId="77777777" w:rsidR="009D592E" w:rsidRPr="00E74242" w:rsidRDefault="009D592E" w:rsidP="00E7424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74242">
        <w:rPr>
          <w:rFonts w:ascii="Verdana" w:hAnsi="Verdana" w:cs="Arial"/>
          <w:b/>
          <w:bCs/>
          <w:szCs w:val="24"/>
        </w:rPr>
        <w:t>Questões</w:t>
      </w:r>
    </w:p>
    <w:p w14:paraId="238B1C5A" w14:textId="77777777" w:rsidR="009D592E" w:rsidRDefault="009D592E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7AF57E4" w14:textId="4236DDFE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EF3C1B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CB830B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Quem é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>?</w:t>
      </w:r>
    </w:p>
    <w:p w14:paraId="011926E8" w14:textId="2C89C4EC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54576B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F6447C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Por que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 xml:space="preserve"> se recusa a carregar uma sela nas costas?</w:t>
      </w:r>
    </w:p>
    <w:p w14:paraId="07C28F85" w14:textId="0ED6E6EE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65F873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08A128" w14:textId="5A0A100D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o fazendeiro se aproxima de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 xml:space="preserve"> para colocar sua tora de lenhas nas costas, o que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 xml:space="preserve"> faz?</w:t>
      </w:r>
    </w:p>
    <w:p w14:paraId="7E427F37" w14:textId="1DD14792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B36C7B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176D05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</w:t>
      </w:r>
      <w:proofErr w:type="gramStart"/>
      <w:r>
        <w:rPr>
          <w:rFonts w:ascii="Verdana" w:hAnsi="Verdana" w:cs="Arial"/>
          <w:szCs w:val="24"/>
        </w:rPr>
        <w:t>que Remi</w:t>
      </w:r>
      <w:proofErr w:type="gramEnd"/>
      <w:r>
        <w:rPr>
          <w:rFonts w:ascii="Verdana" w:hAnsi="Verdana" w:cs="Arial"/>
          <w:szCs w:val="24"/>
        </w:rPr>
        <w:t xml:space="preserve"> levou para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 xml:space="preserve"> um certo dia?</w:t>
      </w:r>
    </w:p>
    <w:p w14:paraId="3F78C85F" w14:textId="20AB77CC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1F9C62" w14:textId="77777777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ABC373" w14:textId="70BF3C2E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Por que </w:t>
      </w:r>
      <w:proofErr w:type="spellStart"/>
      <w:r>
        <w:rPr>
          <w:rFonts w:ascii="Verdana" w:hAnsi="Verdana" w:cs="Arial"/>
          <w:szCs w:val="24"/>
        </w:rPr>
        <w:t>Estéfano</w:t>
      </w:r>
      <w:proofErr w:type="spellEnd"/>
      <w:r>
        <w:rPr>
          <w:rFonts w:ascii="Verdana" w:hAnsi="Verdana" w:cs="Arial"/>
          <w:szCs w:val="24"/>
        </w:rPr>
        <w:t xml:space="preserve"> ficou muito feliz?</w:t>
      </w:r>
    </w:p>
    <w:p w14:paraId="7374B628" w14:textId="5AEA0AE4" w:rsidR="00E74242" w:rsidRDefault="00E74242" w:rsidP="009D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742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BA90" w14:textId="77777777" w:rsidR="00DF469B" w:rsidRDefault="00DF469B" w:rsidP="00FE55FB">
      <w:pPr>
        <w:spacing w:after="0" w:line="240" w:lineRule="auto"/>
      </w:pPr>
      <w:r>
        <w:separator/>
      </w:r>
    </w:p>
  </w:endnote>
  <w:endnote w:type="continuationSeparator" w:id="0">
    <w:p w14:paraId="026E826A" w14:textId="77777777" w:rsidR="00DF469B" w:rsidRDefault="00DF46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BE1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8CD3" w14:textId="77777777" w:rsidR="00DF469B" w:rsidRDefault="00DF469B" w:rsidP="00FE55FB">
      <w:pPr>
        <w:spacing w:after="0" w:line="240" w:lineRule="auto"/>
      </w:pPr>
      <w:r>
        <w:separator/>
      </w:r>
    </w:p>
  </w:footnote>
  <w:footnote w:type="continuationSeparator" w:id="0">
    <w:p w14:paraId="0264DC3C" w14:textId="77777777" w:rsidR="00DF469B" w:rsidRDefault="00DF46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59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469B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4242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303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AA8A-5CB2-48CE-9FD6-26BD7EB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16:34:00Z</cp:lastPrinted>
  <dcterms:created xsi:type="dcterms:W3CDTF">2019-12-04T16:34:00Z</dcterms:created>
  <dcterms:modified xsi:type="dcterms:W3CDTF">2019-12-04T16:34:00Z</dcterms:modified>
</cp:coreProperties>
</file>